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378F3" w14:textId="77777777" w:rsidR="00DF2EB6" w:rsidRPr="00DF2EB6" w:rsidRDefault="00DF2EB6" w:rsidP="00DF2E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E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3E8AD8" wp14:editId="38616A0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3C1AA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EB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14:paraId="70B98A38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EB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18F88307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EB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10C7609D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14:paraId="4BD21BEF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F2E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68682CE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14:paraId="0154F0A8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F2E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14:paraId="32A10C03" w14:textId="77777777" w:rsidR="00DF2EB6" w:rsidRP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14:paraId="6756A4A8" w14:textId="34921FBE" w:rsidR="00DF2EB6" w:rsidRPr="00DF2EB6" w:rsidRDefault="00DF2EB6" w:rsidP="00DF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2E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217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6.04.2022   </w:t>
      </w:r>
      <w:r w:rsidRPr="00DF2E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 w:rsidR="00AB02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B6C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6C5A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DF2E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№ </w:t>
      </w:r>
      <w:r w:rsidR="000217C3">
        <w:rPr>
          <w:rFonts w:ascii="Times New Roman" w:eastAsia="Times New Roman" w:hAnsi="Times New Roman" w:cs="Times New Roman"/>
          <w:sz w:val="28"/>
          <w:szCs w:val="28"/>
          <w:lang w:eastAsia="en-US"/>
        </w:rPr>
        <w:t>427-р</w:t>
      </w:r>
    </w:p>
    <w:p w14:paraId="01F7B703" w14:textId="77777777" w:rsidR="00DF2EB6" w:rsidRPr="00DF2EB6" w:rsidRDefault="00DF2EB6" w:rsidP="00DF2E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F2EB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2CAEAEEF" w14:textId="77777777" w:rsidR="001E592C" w:rsidRDefault="001E592C" w:rsidP="00DF2EB6">
      <w:pPr>
        <w:pStyle w:val="aa"/>
        <w:ind w:firstLine="0"/>
        <w:rPr>
          <w:rFonts w:eastAsia="Times New Roman"/>
          <w:spacing w:val="7"/>
          <w:sz w:val="32"/>
          <w:szCs w:val="26"/>
        </w:rPr>
      </w:pPr>
    </w:p>
    <w:p w14:paraId="65714910" w14:textId="77777777" w:rsidR="00BB6CED" w:rsidRPr="00DF2EB6" w:rsidRDefault="00BB6CED" w:rsidP="00DF2EB6">
      <w:pPr>
        <w:pStyle w:val="aa"/>
        <w:ind w:firstLine="0"/>
        <w:rPr>
          <w:rFonts w:eastAsia="Times New Roman"/>
          <w:spacing w:val="7"/>
          <w:sz w:val="32"/>
          <w:szCs w:val="26"/>
        </w:rPr>
      </w:pPr>
    </w:p>
    <w:p w14:paraId="4479C910" w14:textId="78A56979" w:rsidR="007B1487" w:rsidRDefault="00131B80" w:rsidP="00DF2EB6">
      <w:pPr>
        <w:pStyle w:val="aa"/>
        <w:ind w:firstLine="0"/>
        <w:jc w:val="left"/>
        <w:rPr>
          <w:rFonts w:eastAsia="Times New Roman"/>
          <w:spacing w:val="-1"/>
          <w:sz w:val="28"/>
          <w:szCs w:val="28"/>
        </w:rPr>
      </w:pPr>
      <w:r w:rsidRPr="00131B80">
        <w:rPr>
          <w:rFonts w:eastAsia="Times New Roman"/>
          <w:spacing w:val="-1"/>
          <w:sz w:val="28"/>
          <w:szCs w:val="28"/>
        </w:rPr>
        <w:t>О</w:t>
      </w:r>
      <w:r w:rsidR="0076706F">
        <w:rPr>
          <w:rFonts w:eastAsia="Times New Roman"/>
          <w:spacing w:val="-1"/>
          <w:sz w:val="28"/>
          <w:szCs w:val="28"/>
        </w:rPr>
        <w:t>б</w:t>
      </w:r>
      <w:r w:rsidR="00C80A77">
        <w:rPr>
          <w:rFonts w:eastAsia="Times New Roman"/>
          <w:spacing w:val="-1"/>
          <w:sz w:val="28"/>
          <w:szCs w:val="28"/>
        </w:rPr>
        <w:t xml:space="preserve"> </w:t>
      </w:r>
      <w:r w:rsidR="006C5A8C">
        <w:rPr>
          <w:rFonts w:eastAsia="Times New Roman"/>
          <w:spacing w:val="-1"/>
          <w:sz w:val="28"/>
          <w:szCs w:val="28"/>
        </w:rPr>
        <w:t>утверждении п</w:t>
      </w:r>
      <w:r w:rsidR="00CC359C">
        <w:rPr>
          <w:rFonts w:eastAsia="Times New Roman"/>
          <w:spacing w:val="-1"/>
          <w:sz w:val="28"/>
          <w:szCs w:val="28"/>
        </w:rPr>
        <w:t>лана</w:t>
      </w:r>
      <w:r w:rsidR="006C5A8C" w:rsidRPr="006C5A8C">
        <w:rPr>
          <w:rFonts w:eastAsia="Times New Roman"/>
          <w:spacing w:val="-1"/>
          <w:sz w:val="28"/>
          <w:szCs w:val="28"/>
        </w:rPr>
        <w:t xml:space="preserve"> </w:t>
      </w:r>
      <w:r w:rsidR="006C5A8C">
        <w:rPr>
          <w:rFonts w:eastAsia="Times New Roman"/>
          <w:spacing w:val="-1"/>
          <w:sz w:val="28"/>
          <w:szCs w:val="28"/>
        </w:rPr>
        <w:t>мероприятий</w:t>
      </w:r>
    </w:p>
    <w:p w14:paraId="3C757B21" w14:textId="6BE66E59" w:rsidR="006C5A8C" w:rsidRDefault="00175D20" w:rsidP="00DF2EB6">
      <w:pPr>
        <w:pStyle w:val="aa"/>
        <w:ind w:firstLine="0"/>
        <w:jc w:val="lef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</w:t>
      </w:r>
      <w:r w:rsidR="006C5A8C">
        <w:rPr>
          <w:rFonts w:eastAsia="Times New Roman"/>
          <w:spacing w:val="-1"/>
          <w:sz w:val="28"/>
          <w:szCs w:val="28"/>
        </w:rPr>
        <w:t xml:space="preserve">ри </w:t>
      </w:r>
      <w:r>
        <w:rPr>
          <w:rFonts w:eastAsia="Times New Roman"/>
          <w:spacing w:val="-1"/>
          <w:sz w:val="28"/>
          <w:szCs w:val="28"/>
        </w:rPr>
        <w:t>осуществлении деят</w:t>
      </w:r>
      <w:r w:rsidR="006C5A8C"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pacing w:val="-1"/>
          <w:sz w:val="28"/>
          <w:szCs w:val="28"/>
        </w:rPr>
        <w:t>л</w:t>
      </w:r>
      <w:r w:rsidR="006C5A8C">
        <w:rPr>
          <w:rFonts w:eastAsia="Times New Roman"/>
          <w:spacing w:val="-1"/>
          <w:sz w:val="28"/>
          <w:szCs w:val="28"/>
        </w:rPr>
        <w:t>ьности</w:t>
      </w:r>
    </w:p>
    <w:p w14:paraId="1B4AE63A" w14:textId="4376CE17" w:rsidR="00175D20" w:rsidRDefault="00175D20" w:rsidP="00DF2EB6">
      <w:pPr>
        <w:pStyle w:val="aa"/>
        <w:ind w:firstLine="0"/>
        <w:jc w:val="lef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</w:t>
      </w:r>
      <w:r w:rsidR="006C5A8C">
        <w:rPr>
          <w:rFonts w:eastAsia="Times New Roman"/>
          <w:spacing w:val="-1"/>
          <w:sz w:val="28"/>
          <w:szCs w:val="28"/>
        </w:rPr>
        <w:t xml:space="preserve">о обращению с животными без владельцев, </w:t>
      </w:r>
    </w:p>
    <w:p w14:paraId="72A3934C" w14:textId="77777777" w:rsidR="00175D20" w:rsidRDefault="006C5A8C" w:rsidP="00DF2EB6">
      <w:pPr>
        <w:pStyle w:val="aa"/>
        <w:ind w:firstLine="0"/>
        <w:jc w:val="lef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 том числе </w:t>
      </w:r>
      <w:r w:rsidR="00175D20">
        <w:rPr>
          <w:rFonts w:eastAsia="Times New Roman"/>
          <w:spacing w:val="-1"/>
          <w:sz w:val="28"/>
          <w:szCs w:val="28"/>
        </w:rPr>
        <w:t xml:space="preserve">снижению численности </w:t>
      </w:r>
    </w:p>
    <w:p w14:paraId="549528CA" w14:textId="1A6E5DAC" w:rsidR="00404FD9" w:rsidRDefault="00175D20" w:rsidP="00175D20">
      <w:pPr>
        <w:pStyle w:val="aa"/>
        <w:ind w:firstLine="0"/>
        <w:jc w:val="lef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животных без владельцев на территории</w:t>
      </w:r>
    </w:p>
    <w:p w14:paraId="0AE576DD" w14:textId="43C0D9F0" w:rsidR="00512059" w:rsidRPr="00DF2EB6" w:rsidRDefault="00175D20" w:rsidP="00DF2EB6">
      <w:pPr>
        <w:pStyle w:val="aa"/>
        <w:ind w:firstLine="0"/>
        <w:jc w:val="left"/>
        <w:rPr>
          <w:rStyle w:val="FontStyle15"/>
          <w:rFonts w:eastAsia="Times New Roman"/>
          <w:spacing w:val="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Ханты-Мансийском района</w:t>
      </w:r>
    </w:p>
    <w:p w14:paraId="0C2DFF37" w14:textId="77777777" w:rsidR="00DF2EB6" w:rsidRDefault="00DF2EB6" w:rsidP="00DF2EB6">
      <w:pPr>
        <w:pStyle w:val="Style6"/>
        <w:widowControl/>
        <w:spacing w:line="240" w:lineRule="auto"/>
        <w:jc w:val="both"/>
        <w:rPr>
          <w:rStyle w:val="FontStyle15"/>
          <w:sz w:val="32"/>
          <w:szCs w:val="28"/>
        </w:rPr>
      </w:pPr>
    </w:p>
    <w:p w14:paraId="460CE552" w14:textId="77777777" w:rsidR="00BB6CED" w:rsidRPr="00DF2EB6" w:rsidRDefault="00BB6CED" w:rsidP="00DF2EB6">
      <w:pPr>
        <w:pStyle w:val="Style6"/>
        <w:widowControl/>
        <w:spacing w:line="240" w:lineRule="auto"/>
        <w:jc w:val="both"/>
        <w:rPr>
          <w:rStyle w:val="FontStyle15"/>
          <w:sz w:val="32"/>
          <w:szCs w:val="28"/>
        </w:rPr>
      </w:pPr>
    </w:p>
    <w:p w14:paraId="200DA832" w14:textId="1FABFC37" w:rsidR="00512059" w:rsidRDefault="009F2093" w:rsidP="00DF2EB6">
      <w:pPr>
        <w:pStyle w:val="aa"/>
        <w:ind w:firstLine="709"/>
        <w:rPr>
          <w:sz w:val="28"/>
          <w:szCs w:val="28"/>
        </w:rPr>
      </w:pPr>
      <w:r w:rsidRPr="00CF6378">
        <w:rPr>
          <w:sz w:val="28"/>
          <w:szCs w:val="28"/>
        </w:rPr>
        <w:t>В</w:t>
      </w:r>
      <w:r w:rsidR="00175D20">
        <w:rPr>
          <w:sz w:val="28"/>
          <w:szCs w:val="28"/>
        </w:rPr>
        <w:t xml:space="preserve"> целях реализации Концепции обращения с животными </w:t>
      </w:r>
      <w:r w:rsidR="00BB6CED">
        <w:rPr>
          <w:sz w:val="28"/>
          <w:szCs w:val="28"/>
        </w:rPr>
        <w:br/>
      </w:r>
      <w:r w:rsidR="00175D20">
        <w:rPr>
          <w:sz w:val="28"/>
          <w:szCs w:val="28"/>
        </w:rPr>
        <w:t xml:space="preserve">в Ханты-Мансийском автономном округе – Югре, утвержденной распоряжением </w:t>
      </w:r>
      <w:r w:rsidR="00CC3013">
        <w:rPr>
          <w:sz w:val="28"/>
          <w:szCs w:val="28"/>
        </w:rPr>
        <w:t xml:space="preserve">Правительства Ханты-Мансийского автономного </w:t>
      </w:r>
      <w:r w:rsidR="00BB6CED">
        <w:rPr>
          <w:sz w:val="28"/>
          <w:szCs w:val="28"/>
        </w:rPr>
        <w:br/>
      </w:r>
      <w:r w:rsidR="00CC3013">
        <w:rPr>
          <w:sz w:val="28"/>
          <w:szCs w:val="28"/>
        </w:rPr>
        <w:t>округа – Югры от 20.08.2021 № 451-</w:t>
      </w:r>
      <w:proofErr w:type="spellStart"/>
      <w:r w:rsidR="00CC3013">
        <w:rPr>
          <w:sz w:val="28"/>
          <w:szCs w:val="28"/>
        </w:rPr>
        <w:t>рп</w:t>
      </w:r>
      <w:proofErr w:type="spellEnd"/>
      <w:r w:rsidR="00CC3013">
        <w:rPr>
          <w:sz w:val="28"/>
          <w:szCs w:val="28"/>
        </w:rPr>
        <w:t xml:space="preserve">, формирования ответственного и гуманного отношения к животным, обеспечения санитарно-эпидемиологического и эпизоотического благополучия </w:t>
      </w:r>
      <w:r w:rsidR="00BB6CED">
        <w:rPr>
          <w:sz w:val="28"/>
          <w:szCs w:val="28"/>
        </w:rPr>
        <w:br/>
      </w:r>
      <w:r w:rsidR="002B46A3">
        <w:rPr>
          <w:sz w:val="28"/>
          <w:szCs w:val="28"/>
        </w:rPr>
        <w:t xml:space="preserve">в </w:t>
      </w:r>
      <w:r w:rsidR="00CF6378" w:rsidRPr="00CF6378">
        <w:rPr>
          <w:sz w:val="28"/>
          <w:szCs w:val="28"/>
        </w:rPr>
        <w:t>Ханты-Мансийском районе</w:t>
      </w:r>
      <w:r w:rsidR="00512059" w:rsidRPr="00CF6378">
        <w:rPr>
          <w:sz w:val="28"/>
          <w:szCs w:val="28"/>
        </w:rPr>
        <w:t>:</w:t>
      </w:r>
    </w:p>
    <w:p w14:paraId="2984CCFA" w14:textId="77777777" w:rsidR="006505BA" w:rsidRDefault="006505BA" w:rsidP="00DF2EB6">
      <w:pPr>
        <w:pStyle w:val="aa"/>
        <w:ind w:firstLine="709"/>
        <w:rPr>
          <w:sz w:val="28"/>
          <w:szCs w:val="28"/>
        </w:rPr>
      </w:pPr>
    </w:p>
    <w:p w14:paraId="4BEA9839" w14:textId="4440801A" w:rsidR="002F06DC" w:rsidRPr="00DD637B" w:rsidRDefault="002F06DC" w:rsidP="00DD637B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6DC">
        <w:rPr>
          <w:rFonts w:ascii="Times New Roman" w:hAnsi="Times New Roman" w:cs="Times New Roman"/>
          <w:color w:val="000000"/>
          <w:sz w:val="28"/>
          <w:szCs w:val="28"/>
        </w:rPr>
        <w:t xml:space="preserve">1. Утвердить </w:t>
      </w:r>
      <w:r w:rsidR="00DD637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F06DC">
        <w:rPr>
          <w:rFonts w:ascii="Times New Roman" w:hAnsi="Times New Roman" w:cs="Times New Roman"/>
          <w:color w:val="000000"/>
          <w:sz w:val="28"/>
          <w:szCs w:val="28"/>
        </w:rPr>
        <w:t xml:space="preserve">лан </w:t>
      </w:r>
      <w:r w:rsidR="00DD637B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="00DD637B" w:rsidRPr="00DD637B">
        <w:rPr>
          <w:rFonts w:ascii="Times New Roman" w:hAnsi="Times New Roman" w:cs="Times New Roman"/>
          <w:color w:val="000000"/>
          <w:sz w:val="28"/>
          <w:szCs w:val="28"/>
        </w:rPr>
        <w:t>при осуществлении деятельности</w:t>
      </w:r>
      <w:r w:rsidR="00DD6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C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637B" w:rsidRPr="00DD637B">
        <w:rPr>
          <w:rFonts w:ascii="Times New Roman" w:hAnsi="Times New Roman" w:cs="Times New Roman"/>
          <w:color w:val="000000"/>
          <w:sz w:val="28"/>
          <w:szCs w:val="28"/>
        </w:rPr>
        <w:t>по обращению с животными без владельцев, в том числе снижению численности животных без владельцев на территории</w:t>
      </w:r>
      <w:r w:rsidR="00DD6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37B" w:rsidRPr="00DD637B">
        <w:rPr>
          <w:rFonts w:ascii="Times New Roman" w:hAnsi="Times New Roman" w:cs="Times New Roman"/>
          <w:color w:val="000000"/>
          <w:sz w:val="28"/>
          <w:szCs w:val="28"/>
        </w:rPr>
        <w:t>Ханты-Мансийском района</w:t>
      </w:r>
      <w:r w:rsidR="00DD637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637B" w:rsidRPr="00DD6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16D" w:rsidRPr="00DD637B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DD6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7F48" w:rsidRPr="00DD637B">
        <w:rPr>
          <w:rFonts w:ascii="Times New Roman" w:hAnsi="Times New Roman" w:cs="Times New Roman"/>
          <w:color w:val="000000"/>
          <w:sz w:val="28"/>
          <w:szCs w:val="28"/>
        </w:rPr>
        <w:t>приложению.</w:t>
      </w:r>
    </w:p>
    <w:p w14:paraId="01DEA17F" w14:textId="74DBE0C6" w:rsidR="002F06DC" w:rsidRPr="002F06DC" w:rsidRDefault="002F06DC" w:rsidP="00DD63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DC">
        <w:rPr>
          <w:rFonts w:ascii="Times New Roman" w:hAnsi="Times New Roman" w:cs="Times New Roman"/>
          <w:color w:val="000000"/>
          <w:sz w:val="28"/>
          <w:szCs w:val="28"/>
        </w:rPr>
        <w:t xml:space="preserve">2. Ответственным исполнителям </w:t>
      </w:r>
      <w:r w:rsidR="00DF2EB6"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="002B46A3">
        <w:rPr>
          <w:rFonts w:ascii="Times New Roman" w:hAnsi="Times New Roman" w:cs="Times New Roman"/>
          <w:sz w:val="28"/>
          <w:szCs w:val="28"/>
        </w:rPr>
        <w:t>п</w:t>
      </w:r>
      <w:r w:rsidRPr="002F06DC">
        <w:rPr>
          <w:rFonts w:ascii="Times New Roman" w:hAnsi="Times New Roman" w:cs="Times New Roman"/>
          <w:sz w:val="28"/>
          <w:szCs w:val="28"/>
        </w:rPr>
        <w:t>лана.</w:t>
      </w:r>
    </w:p>
    <w:p w14:paraId="1DCC1F96" w14:textId="343F46A9" w:rsidR="002F06DC" w:rsidRPr="002F06DC" w:rsidRDefault="002F06DC" w:rsidP="002476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6DC">
        <w:rPr>
          <w:rFonts w:ascii="Times New Roman" w:hAnsi="Times New Roman" w:cs="Times New Roman"/>
          <w:sz w:val="28"/>
          <w:szCs w:val="28"/>
        </w:rPr>
        <w:t>3. </w:t>
      </w:r>
      <w:r w:rsidRPr="002F06DC">
        <w:rPr>
          <w:rFonts w:ascii="Times New Roman" w:eastAsia="Calibri" w:hAnsi="Times New Roman" w:cs="Times New Roman"/>
          <w:sz w:val="28"/>
          <w:szCs w:val="28"/>
        </w:rPr>
        <w:t xml:space="preserve">Опубликовать (обнародовать) настоящее </w:t>
      </w:r>
      <w:r w:rsidR="002B46A3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2F06DC">
        <w:rPr>
          <w:rFonts w:ascii="Times New Roman" w:eastAsia="Calibri" w:hAnsi="Times New Roman" w:cs="Times New Roman"/>
          <w:sz w:val="28"/>
          <w:szCs w:val="28"/>
        </w:rPr>
        <w:br/>
        <w:t xml:space="preserve">в газете «Наш район», официальном сетевом издании </w:t>
      </w:r>
      <w:r w:rsidRPr="002F06DC">
        <w:rPr>
          <w:rFonts w:ascii="Times New Roman" w:eastAsia="Calibri" w:hAnsi="Times New Roman" w:cs="Times New Roman"/>
          <w:sz w:val="28"/>
          <w:szCs w:val="28"/>
        </w:rPr>
        <w:br/>
        <w:t xml:space="preserve">«Наш район Ханты-Мансийский», разместить на официальном </w:t>
      </w:r>
      <w:r w:rsidRPr="002F06DC">
        <w:rPr>
          <w:rFonts w:ascii="Times New Roman" w:eastAsia="Calibri" w:hAnsi="Times New Roman" w:cs="Times New Roman"/>
          <w:sz w:val="28"/>
          <w:szCs w:val="28"/>
        </w:rPr>
        <w:br/>
        <w:t>сайте администрации Ханты-Мансийского района.</w:t>
      </w:r>
    </w:p>
    <w:p w14:paraId="3AE46EB9" w14:textId="3C0C4A06" w:rsidR="002F06DC" w:rsidRDefault="002F06DC" w:rsidP="00DF2EB6">
      <w:pPr>
        <w:pStyle w:val="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DC">
        <w:rPr>
          <w:rFonts w:ascii="Times New Roman" w:hAnsi="Times New Roman" w:cs="Times New Roman"/>
          <w:sz w:val="28"/>
          <w:szCs w:val="28"/>
        </w:rPr>
        <w:t>5. </w:t>
      </w:r>
      <w:r w:rsidRPr="002F06DC">
        <w:rPr>
          <w:rFonts w:ascii="Times New Roman" w:hAnsi="Times New Roman" w:cs="Times New Roman"/>
          <w:spacing w:val="-1"/>
          <w:sz w:val="28"/>
          <w:szCs w:val="28"/>
        </w:rPr>
        <w:t xml:space="preserve">Контроль за выполнением распоряжения возложить </w:t>
      </w:r>
      <w:r w:rsidRPr="002F06DC">
        <w:rPr>
          <w:rFonts w:ascii="Times New Roman" w:hAnsi="Times New Roman" w:cs="Times New Roman"/>
          <w:spacing w:val="-1"/>
          <w:sz w:val="28"/>
          <w:szCs w:val="28"/>
        </w:rPr>
        <w:br/>
        <w:t xml:space="preserve">на </w:t>
      </w:r>
      <w:r w:rsidRPr="002F06DC">
        <w:rPr>
          <w:rFonts w:ascii="Times New Roman" w:hAnsi="Times New Roman" w:cs="Times New Roman"/>
          <w:sz w:val="28"/>
          <w:szCs w:val="28"/>
        </w:rPr>
        <w:t>заместителя главы Ханты-Мансийского района</w:t>
      </w:r>
      <w:r w:rsidR="00DD637B">
        <w:rPr>
          <w:rFonts w:ascii="Times New Roman" w:hAnsi="Times New Roman" w:cs="Times New Roman"/>
          <w:sz w:val="28"/>
          <w:szCs w:val="28"/>
        </w:rPr>
        <w:t>, директора департамента строительства, архитектуры и ЖКХ</w:t>
      </w:r>
      <w:r w:rsidRPr="002F06DC">
        <w:rPr>
          <w:rFonts w:ascii="Times New Roman" w:hAnsi="Times New Roman" w:cs="Times New Roman"/>
          <w:sz w:val="28"/>
          <w:szCs w:val="28"/>
        </w:rPr>
        <w:t>.</w:t>
      </w:r>
    </w:p>
    <w:p w14:paraId="1C397219" w14:textId="77777777" w:rsidR="00CF6378" w:rsidRDefault="00CF6378" w:rsidP="00DF2EB6">
      <w:pPr>
        <w:pStyle w:val="aa"/>
        <w:ind w:firstLine="0"/>
        <w:rPr>
          <w:bCs/>
          <w:sz w:val="28"/>
          <w:szCs w:val="28"/>
        </w:rPr>
      </w:pPr>
    </w:p>
    <w:p w14:paraId="11054706" w14:textId="77777777" w:rsidR="00DF2EB6" w:rsidRDefault="00DF2EB6" w:rsidP="00DF2EB6">
      <w:pPr>
        <w:pStyle w:val="aa"/>
        <w:ind w:firstLine="0"/>
        <w:rPr>
          <w:bCs/>
          <w:sz w:val="28"/>
          <w:szCs w:val="28"/>
        </w:rPr>
      </w:pPr>
    </w:p>
    <w:p w14:paraId="34158FE5" w14:textId="75EC9B0D" w:rsidR="00095830" w:rsidRDefault="00CC66DE" w:rsidP="00DF2EB6">
      <w:pPr>
        <w:pStyle w:val="aa"/>
        <w:ind w:firstLine="0"/>
        <w:rPr>
          <w:sz w:val="28"/>
          <w:szCs w:val="28"/>
        </w:rPr>
      </w:pPr>
      <w:r w:rsidRPr="008262BA">
        <w:rPr>
          <w:sz w:val="28"/>
          <w:szCs w:val="28"/>
        </w:rPr>
        <w:t xml:space="preserve">Глава </w:t>
      </w:r>
      <w:r w:rsidR="00DF2EB6">
        <w:rPr>
          <w:sz w:val="28"/>
          <w:szCs w:val="28"/>
        </w:rPr>
        <w:t xml:space="preserve">Ханты-Мансийского района   </w:t>
      </w:r>
      <w:r w:rsidRPr="008262BA">
        <w:rPr>
          <w:sz w:val="28"/>
          <w:szCs w:val="28"/>
        </w:rPr>
        <w:t xml:space="preserve">    </w:t>
      </w:r>
      <w:r w:rsidR="001B0970">
        <w:rPr>
          <w:sz w:val="28"/>
          <w:szCs w:val="28"/>
        </w:rPr>
        <w:t xml:space="preserve">                                  </w:t>
      </w:r>
      <w:r w:rsidR="009D15BD">
        <w:rPr>
          <w:sz w:val="28"/>
          <w:szCs w:val="28"/>
        </w:rPr>
        <w:t xml:space="preserve">      </w:t>
      </w:r>
      <w:r w:rsidR="008C6648">
        <w:rPr>
          <w:sz w:val="28"/>
          <w:szCs w:val="28"/>
        </w:rPr>
        <w:t>К.Р</w:t>
      </w:r>
      <w:r w:rsidR="003F7843" w:rsidRPr="008262BA">
        <w:rPr>
          <w:sz w:val="28"/>
          <w:szCs w:val="28"/>
        </w:rPr>
        <w:t>.</w:t>
      </w:r>
      <w:r w:rsidR="00DD046A">
        <w:rPr>
          <w:sz w:val="28"/>
          <w:szCs w:val="28"/>
        </w:rPr>
        <w:t>Минулин</w:t>
      </w:r>
    </w:p>
    <w:p w14:paraId="6FC0C2CF" w14:textId="47DF2F5F" w:rsidR="00DB7B8D" w:rsidRDefault="00DB7B8D" w:rsidP="00DF2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  <w:sectPr w:rsidR="00DB7B8D" w:rsidSect="00BB6CED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50FE7B22" w14:textId="3C473C5C" w:rsidR="00BB1F25" w:rsidRPr="00DF2EB6" w:rsidRDefault="00D013C3" w:rsidP="00DF2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DF2EB6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14:paraId="4DC6A28A" w14:textId="77777777" w:rsidR="00BB1F25" w:rsidRPr="00DF2EB6" w:rsidRDefault="00BB1F25" w:rsidP="00DF2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DF2EB6">
        <w:rPr>
          <w:rFonts w:ascii="Times New Roman" w:hAnsi="Times New Roman" w:cs="Times New Roman"/>
          <w:sz w:val="28"/>
          <w:szCs w:val="24"/>
        </w:rPr>
        <w:t>к распоряжению администрации</w:t>
      </w:r>
    </w:p>
    <w:p w14:paraId="58566425" w14:textId="77777777" w:rsidR="00923B7B" w:rsidRPr="00DF2EB6" w:rsidRDefault="00923B7B" w:rsidP="00DF2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F2EB6">
        <w:rPr>
          <w:rFonts w:ascii="Times New Roman" w:hAnsi="Times New Roman" w:cs="Times New Roman"/>
          <w:sz w:val="28"/>
          <w:szCs w:val="24"/>
        </w:rPr>
        <w:t>Ханты-Мансийского района</w:t>
      </w:r>
    </w:p>
    <w:p w14:paraId="054CBB62" w14:textId="4E0E466B" w:rsidR="00923B7B" w:rsidRPr="00DF2EB6" w:rsidRDefault="00AB02D7" w:rsidP="00AB02D7">
      <w:pPr>
        <w:autoSpaceDE w:val="0"/>
        <w:autoSpaceDN w:val="0"/>
        <w:adjustRightInd w:val="0"/>
        <w:spacing w:after="0" w:line="240" w:lineRule="auto"/>
        <w:ind w:left="11328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DF2EB6">
        <w:rPr>
          <w:rFonts w:ascii="Times New Roman" w:hAnsi="Times New Roman" w:cs="Times New Roman"/>
          <w:sz w:val="28"/>
          <w:szCs w:val="24"/>
        </w:rPr>
        <w:t>о</w:t>
      </w:r>
      <w:r w:rsidR="00F60E4D" w:rsidRPr="00DF2EB6">
        <w:rPr>
          <w:rFonts w:ascii="Times New Roman" w:hAnsi="Times New Roman" w:cs="Times New Roman"/>
          <w:sz w:val="28"/>
          <w:szCs w:val="24"/>
        </w:rPr>
        <w:t>т</w:t>
      </w:r>
      <w:r w:rsidR="000217C3">
        <w:rPr>
          <w:rFonts w:ascii="Times New Roman" w:hAnsi="Times New Roman" w:cs="Times New Roman"/>
          <w:sz w:val="28"/>
          <w:szCs w:val="24"/>
        </w:rPr>
        <w:t xml:space="preserve"> 06.04.2022</w:t>
      </w:r>
      <w:r w:rsidR="00923B7B" w:rsidRPr="00DF2EB6">
        <w:rPr>
          <w:rFonts w:ascii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217C3">
        <w:rPr>
          <w:rFonts w:ascii="Times New Roman" w:hAnsi="Times New Roman" w:cs="Times New Roman"/>
          <w:sz w:val="28"/>
          <w:szCs w:val="24"/>
        </w:rPr>
        <w:t>427-р</w:t>
      </w:r>
    </w:p>
    <w:p w14:paraId="1D92CB95" w14:textId="10D8FE33" w:rsidR="000115B7" w:rsidRDefault="000115B7" w:rsidP="00DF2E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646DCB" w14:textId="77777777" w:rsidR="00D007E8" w:rsidRPr="00BB6CED" w:rsidRDefault="00D007E8" w:rsidP="00D00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CED">
        <w:rPr>
          <w:rFonts w:ascii="Times New Roman" w:hAnsi="Times New Roman" w:cs="Times New Roman"/>
          <w:sz w:val="28"/>
          <w:szCs w:val="28"/>
        </w:rPr>
        <w:t xml:space="preserve">План мероприятий при осуществлении деятельности по обращению с животными без владельцев, </w:t>
      </w:r>
    </w:p>
    <w:p w14:paraId="30CAA276" w14:textId="3A81A915" w:rsidR="00D007E8" w:rsidRDefault="00D007E8" w:rsidP="00BB6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CED">
        <w:rPr>
          <w:rFonts w:ascii="Times New Roman" w:hAnsi="Times New Roman" w:cs="Times New Roman"/>
          <w:sz w:val="28"/>
          <w:szCs w:val="28"/>
        </w:rPr>
        <w:t>в том числе снижению численности животных без владельцев на территории Ханты-Мансийском района</w:t>
      </w:r>
    </w:p>
    <w:p w14:paraId="1B406FB6" w14:textId="77777777" w:rsidR="00BB6CED" w:rsidRPr="00BB6CED" w:rsidRDefault="00BB6CED" w:rsidP="00BB6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-175" w:type="dxa"/>
        <w:tblLook w:val="04A0" w:firstRow="1" w:lastRow="0" w:firstColumn="1" w:lastColumn="0" w:noHBand="0" w:noVBand="1"/>
      </w:tblPr>
      <w:tblGrid>
        <w:gridCol w:w="564"/>
        <w:gridCol w:w="6382"/>
        <w:gridCol w:w="5386"/>
        <w:gridCol w:w="2268"/>
      </w:tblGrid>
      <w:tr w:rsidR="00D007E8" w:rsidRPr="00BB6CED" w14:paraId="7E466BB6" w14:textId="77777777" w:rsidTr="00BB6CED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652D" w14:textId="77777777" w:rsidR="00D007E8" w:rsidRPr="00BB6CED" w:rsidRDefault="00D007E8" w:rsidP="00BB6CED">
            <w:pPr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7AA4" w14:textId="1D7A20D2" w:rsidR="00D007E8" w:rsidRPr="00BB6CED" w:rsidRDefault="00D007E8" w:rsidP="00BB6CE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E27C" w14:textId="77777777" w:rsidR="00D007E8" w:rsidRPr="00BB6CED" w:rsidRDefault="00D007E8" w:rsidP="00BB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8105" w14:textId="77777777" w:rsidR="00D007E8" w:rsidRPr="00BB6CED" w:rsidRDefault="00D007E8" w:rsidP="00BB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D007E8" w:rsidRPr="00BB6CED" w14:paraId="6B524A0F" w14:textId="77777777" w:rsidTr="00BB6CED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2F95" w14:textId="7149C9F7" w:rsidR="00D007E8" w:rsidRPr="00BB6CED" w:rsidRDefault="00D007E8" w:rsidP="00BB6CED">
            <w:pPr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5ABE" w14:textId="77777777" w:rsidR="00D007E8" w:rsidRPr="00BB6CED" w:rsidRDefault="00D007E8" w:rsidP="00BB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, в рамках исполнения переданного государственного полномочия</w:t>
            </w:r>
          </w:p>
          <w:p w14:paraId="25330F5B" w14:textId="0A6745CA" w:rsidR="00D007E8" w:rsidRPr="00BB6CED" w:rsidRDefault="00D007E8" w:rsidP="00BB6CED">
            <w:pPr>
              <w:spacing w:after="0" w:line="240" w:lineRule="auto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D1ED" w14:textId="31F2E3CB" w:rsidR="00D007E8" w:rsidRPr="00BB6CED" w:rsidRDefault="00BB6CED" w:rsidP="00BB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E24FF4" w14:textId="2F3D771A" w:rsidR="00D007E8" w:rsidRPr="00BB6CED" w:rsidRDefault="00BB6CED" w:rsidP="00BB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4233" w14:textId="77777777" w:rsidR="00D007E8" w:rsidRPr="00BB6CED" w:rsidRDefault="00D007E8" w:rsidP="00BB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007E8" w:rsidRPr="00BB6CED" w14:paraId="796B49F8" w14:textId="77777777" w:rsidTr="00BB6CED">
        <w:trPr>
          <w:trHeight w:val="9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0FBE" w14:textId="36D5F2FB" w:rsidR="00D007E8" w:rsidRPr="00BB6CED" w:rsidRDefault="00D007E8" w:rsidP="00BB6CED">
            <w:pPr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D43F" w14:textId="468828A4" w:rsidR="00D007E8" w:rsidRPr="00BB6CED" w:rsidRDefault="00D007E8" w:rsidP="00BB6CE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анных в единую информационную систему </w:t>
            </w:r>
            <w:r w:rsidR="00BB6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АИС «Домашние животны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6821" w14:textId="4E19A967" w:rsidR="00D007E8" w:rsidRPr="00BB6CED" w:rsidRDefault="00BB6CED" w:rsidP="00BB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8E7B66" w14:textId="2F2F7F16" w:rsidR="00D007E8" w:rsidRPr="00BB6CED" w:rsidRDefault="00BB6CED" w:rsidP="00BB6C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E7D9" w14:textId="77777777" w:rsidR="00D007E8" w:rsidRPr="00BB6CED" w:rsidRDefault="00D007E8" w:rsidP="00BB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007E8" w:rsidRPr="00BB6CED" w14:paraId="79B80048" w14:textId="77777777" w:rsidTr="00BB6CED">
        <w:trPr>
          <w:trHeight w:val="168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9CA4" w14:textId="48D7508A" w:rsidR="00D007E8" w:rsidRPr="00BB6CED" w:rsidRDefault="00D007E8" w:rsidP="00BB6CED">
            <w:pPr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087B" w14:textId="708BE41B" w:rsidR="00D007E8" w:rsidRPr="00BB6CED" w:rsidRDefault="00D007E8" w:rsidP="00BB6CE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по выявлению животных без владельцев на территории </w:t>
            </w:r>
            <w:r w:rsidR="00BB6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4CC5" w14:textId="4984B945" w:rsidR="00D007E8" w:rsidRPr="00BB6CED" w:rsidRDefault="00BB6CED" w:rsidP="00BB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930599" w14:textId="03C478A4" w:rsidR="00D007E8" w:rsidRPr="00BB6CED" w:rsidRDefault="00BB6CED" w:rsidP="00BB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4A84DD" w14:textId="22BE2B5B" w:rsidR="00D007E8" w:rsidRPr="00BB6CED" w:rsidRDefault="00BB6CED" w:rsidP="00BB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 xml:space="preserve">етеринарная 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AA8" w14:textId="209C0264" w:rsidR="00D007E8" w:rsidRPr="00BB6CED" w:rsidRDefault="00BB6CED" w:rsidP="00BB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D007E8" w:rsidRPr="00BB6CED" w14:paraId="62701FD0" w14:textId="77777777" w:rsidTr="00BB6CED">
        <w:trPr>
          <w:trHeight w:val="184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B0BC" w14:textId="0739914F" w:rsidR="00D007E8" w:rsidRPr="00BB6CED" w:rsidRDefault="00D007E8" w:rsidP="00BB6CED">
            <w:pPr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E965" w14:textId="41BAD96B" w:rsidR="00D007E8" w:rsidRPr="00BB6CED" w:rsidRDefault="00D007E8" w:rsidP="00BB6CE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ей промышленных предприятий об ответственном обращении с животными и необходимости заключения договоров на </w:t>
            </w:r>
            <w:proofErr w:type="gramStart"/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отлов  животных</w:t>
            </w:r>
            <w:proofErr w:type="gramEnd"/>
            <w:r w:rsidRPr="00BB6CED">
              <w:rPr>
                <w:rFonts w:ascii="Times New Roman" w:hAnsi="Times New Roman" w:cs="Times New Roman"/>
                <w:sz w:val="24"/>
                <w:szCs w:val="24"/>
              </w:rPr>
              <w:t xml:space="preserve"> без владельцев на производственных базах предприят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C45F" w14:textId="090646EB" w:rsidR="00D007E8" w:rsidRPr="00BB6CED" w:rsidRDefault="00BB6CED" w:rsidP="00BB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53F0" w14:textId="563754FD" w:rsidR="00D007E8" w:rsidRPr="00BB6CED" w:rsidRDefault="00BB6CED" w:rsidP="00BB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D007E8" w:rsidRPr="00BB6CED" w14:paraId="338AB863" w14:textId="77777777" w:rsidTr="00BB6CED">
        <w:trPr>
          <w:trHeight w:val="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518C" w14:textId="57CB75A3" w:rsidR="00D007E8" w:rsidRPr="00BB6CED" w:rsidRDefault="00D007E8" w:rsidP="00BB6CED">
            <w:pPr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B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1950" w14:textId="77777777" w:rsidR="00D007E8" w:rsidRPr="00BB6CED" w:rsidRDefault="00D007E8" w:rsidP="00BB6CE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</w:t>
            </w:r>
          </w:p>
          <w:p w14:paraId="5531E768" w14:textId="77777777" w:rsidR="00D007E8" w:rsidRPr="00BB6CED" w:rsidRDefault="00D007E8" w:rsidP="00BB6CE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работы с населением по вопросу соблюдения</w:t>
            </w:r>
          </w:p>
          <w:p w14:paraId="447AF71A" w14:textId="64FD81EC" w:rsidR="00D007E8" w:rsidRPr="00BB6CED" w:rsidRDefault="00D007E8" w:rsidP="00BB6CE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 xml:space="preserve">правил содержания животных, в том числе </w:t>
            </w:r>
            <w:r w:rsidR="00BB6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о необходимости внесения владельцами животных сведений в АИС «Домашние животны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7F61" w14:textId="710FA35C" w:rsidR="00D007E8" w:rsidRPr="00BB6CED" w:rsidRDefault="00BB6CED" w:rsidP="00BB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18B66" w14:textId="75419C21" w:rsidR="00D007E8" w:rsidRPr="00BB6CED" w:rsidRDefault="00BB6CED" w:rsidP="00BB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КХ</w:t>
            </w:r>
          </w:p>
          <w:p w14:paraId="5EBD95C1" w14:textId="77777777" w:rsidR="00D007E8" w:rsidRPr="00BB6CED" w:rsidRDefault="00D007E8" w:rsidP="00BB6CED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6F4D1" w14:textId="77777777" w:rsidR="00D007E8" w:rsidRPr="00BB6CED" w:rsidRDefault="00D007E8" w:rsidP="00BB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007E8" w:rsidRPr="00BB6CED" w14:paraId="2006B267" w14:textId="77777777" w:rsidTr="00BB6CED">
        <w:trPr>
          <w:trHeight w:val="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8C39" w14:textId="168ADDA3" w:rsidR="00D007E8" w:rsidRPr="00BB6CED" w:rsidRDefault="00D007E8" w:rsidP="00BB6CED">
            <w:pPr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AB3E" w14:textId="1501E392" w:rsidR="00D007E8" w:rsidRPr="00BB6CED" w:rsidRDefault="00D007E8" w:rsidP="00BB6CE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4765A" w:rsidRPr="00BB6CED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района </w:t>
            </w: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уроков об ответственном и гуманном отношении к животны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2E75" w14:textId="601EF426" w:rsidR="00D007E8" w:rsidRPr="00BB6CED" w:rsidRDefault="00BB6CED" w:rsidP="00BB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1C8A" w14:textId="4BFA4D33" w:rsidR="00D007E8" w:rsidRPr="00BB6CED" w:rsidRDefault="00BB6CED" w:rsidP="00BB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D007E8" w:rsidRPr="00BB6CED" w14:paraId="7FDA29E8" w14:textId="77777777" w:rsidTr="00BB6CED">
        <w:trPr>
          <w:trHeight w:val="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CBD8" w14:textId="686565DE" w:rsidR="00D007E8" w:rsidRPr="00BB6CED" w:rsidRDefault="00D007E8" w:rsidP="00BB6CED">
            <w:pPr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4C13C" w14:textId="6C6E2701" w:rsidR="00D007E8" w:rsidRPr="00BB6CED" w:rsidRDefault="00D007E8" w:rsidP="00BB6CE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тветственном обращении </w:t>
            </w:r>
            <w:r w:rsidR="00BB6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 xml:space="preserve">с животными, о соблюдении правил содержания и выгула животных, об организациях осуществляющих отлов животных, отловленных и содержащихся в приюте животных на официальной сайте администрации </w:t>
            </w:r>
            <w:r w:rsidR="00BB6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 официальных страницах администрации Ханты-Мансийского района в сети Интернет, официальных сайтах администраций сельских поселений, газете «Наш район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1B45" w14:textId="7FFAE68C" w:rsidR="0024765A" w:rsidRPr="00BB6CED" w:rsidRDefault="00BB6CED" w:rsidP="00BB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765A" w:rsidRPr="00BB6CED">
              <w:rPr>
                <w:rFonts w:ascii="Times New Roman" w:hAnsi="Times New Roman" w:cs="Times New Roman"/>
                <w:sz w:val="24"/>
                <w:szCs w:val="24"/>
              </w:rPr>
              <w:t>едакция газеты «Наш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95F17E" w14:textId="576B78E0" w:rsidR="00D007E8" w:rsidRPr="00BB6CED" w:rsidRDefault="00BB6CED" w:rsidP="00BB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5E2852" w14:textId="16CB766C" w:rsidR="00D007E8" w:rsidRPr="00BB6CED" w:rsidRDefault="00BB6CED" w:rsidP="00BB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07E8" w:rsidRPr="00BB6CED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КХ</w:t>
            </w:r>
          </w:p>
          <w:p w14:paraId="730E3244" w14:textId="77777777" w:rsidR="00D007E8" w:rsidRPr="00BB6CED" w:rsidRDefault="00D007E8" w:rsidP="00BB6CED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4747" w14:textId="77777777" w:rsidR="00D007E8" w:rsidRPr="00BB6CED" w:rsidRDefault="00D007E8" w:rsidP="00BB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6F86B58C" w14:textId="77777777" w:rsidR="00D007E8" w:rsidRDefault="00D007E8" w:rsidP="00D007E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ED6A428" w14:textId="77777777" w:rsidR="00D007E8" w:rsidRDefault="00D007E8" w:rsidP="00DF2E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007E8" w:rsidSect="00D013C3">
      <w:pgSz w:w="16838" w:h="11906" w:orient="landscape"/>
      <w:pgMar w:top="1588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1E4B8" w14:textId="77777777" w:rsidR="00861E2F" w:rsidRDefault="00861E2F" w:rsidP="00CD3342">
      <w:pPr>
        <w:spacing w:after="0" w:line="240" w:lineRule="auto"/>
      </w:pPr>
      <w:r>
        <w:separator/>
      </w:r>
    </w:p>
  </w:endnote>
  <w:endnote w:type="continuationSeparator" w:id="0">
    <w:p w14:paraId="0D084F72" w14:textId="77777777" w:rsidR="00861E2F" w:rsidRDefault="00861E2F" w:rsidP="00CD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CC281" w14:textId="77777777" w:rsidR="00861E2F" w:rsidRDefault="00861E2F" w:rsidP="00CD3342">
      <w:pPr>
        <w:spacing w:after="0" w:line="240" w:lineRule="auto"/>
      </w:pPr>
      <w:r>
        <w:separator/>
      </w:r>
    </w:p>
  </w:footnote>
  <w:footnote w:type="continuationSeparator" w:id="0">
    <w:p w14:paraId="7902290B" w14:textId="77777777" w:rsidR="00861E2F" w:rsidRDefault="00861E2F" w:rsidP="00CD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90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FBA3033" w14:textId="77777777" w:rsidR="00B05001" w:rsidRPr="00BB6CED" w:rsidRDefault="00115B56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BB6CED">
          <w:rPr>
            <w:rFonts w:ascii="Times New Roman" w:hAnsi="Times New Roman" w:cs="Times New Roman"/>
            <w:sz w:val="24"/>
          </w:rPr>
          <w:fldChar w:fldCharType="begin"/>
        </w:r>
        <w:r w:rsidRPr="00BB6CED">
          <w:rPr>
            <w:rFonts w:ascii="Times New Roman" w:hAnsi="Times New Roman" w:cs="Times New Roman"/>
            <w:sz w:val="24"/>
          </w:rPr>
          <w:instrText>PAGE   \* MERGEFORMAT</w:instrText>
        </w:r>
        <w:r w:rsidRPr="00BB6CED">
          <w:rPr>
            <w:rFonts w:ascii="Times New Roman" w:hAnsi="Times New Roman" w:cs="Times New Roman"/>
            <w:sz w:val="24"/>
          </w:rPr>
          <w:fldChar w:fldCharType="separate"/>
        </w:r>
        <w:r w:rsidR="000217C3">
          <w:rPr>
            <w:rFonts w:ascii="Times New Roman" w:hAnsi="Times New Roman" w:cs="Times New Roman"/>
            <w:noProof/>
            <w:sz w:val="24"/>
          </w:rPr>
          <w:t>2</w:t>
        </w:r>
        <w:r w:rsidRPr="00BB6CE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4D80A78" w14:textId="77777777" w:rsidR="00B05001" w:rsidRDefault="00B0500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0277"/>
    <w:multiLevelType w:val="multilevel"/>
    <w:tmpl w:val="59B0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54C8A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8442909"/>
    <w:multiLevelType w:val="multilevel"/>
    <w:tmpl w:val="1206C8BA"/>
    <w:lvl w:ilvl="0">
      <w:start w:val="2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3757D24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42F594E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58353BF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7B043B2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A8201D6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33C41895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00D009E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F7B6530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6C03BCF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57563826"/>
    <w:multiLevelType w:val="hybridMultilevel"/>
    <w:tmpl w:val="2A0EA0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423288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620D6505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68303C76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72ED3D61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83E4773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AFD06F8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4"/>
  </w:num>
  <w:num w:numId="14">
    <w:abstractNumId w:val="17"/>
  </w:num>
  <w:num w:numId="15">
    <w:abstractNumId w:val="7"/>
  </w:num>
  <w:num w:numId="16">
    <w:abstractNumId w:val="4"/>
  </w:num>
  <w:num w:numId="17">
    <w:abstractNumId w:val="13"/>
  </w:num>
  <w:num w:numId="18">
    <w:abstractNumId w:val="15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1C"/>
    <w:rsid w:val="00001302"/>
    <w:rsid w:val="000042EF"/>
    <w:rsid w:val="000049EB"/>
    <w:rsid w:val="000053F4"/>
    <w:rsid w:val="000115B7"/>
    <w:rsid w:val="000115D4"/>
    <w:rsid w:val="00011AA4"/>
    <w:rsid w:val="00015634"/>
    <w:rsid w:val="00016287"/>
    <w:rsid w:val="00017F34"/>
    <w:rsid w:val="000217C3"/>
    <w:rsid w:val="00031105"/>
    <w:rsid w:val="00035BF8"/>
    <w:rsid w:val="0003671F"/>
    <w:rsid w:val="000454F4"/>
    <w:rsid w:val="00045846"/>
    <w:rsid w:val="00046631"/>
    <w:rsid w:val="000500F9"/>
    <w:rsid w:val="000512A1"/>
    <w:rsid w:val="00057EC5"/>
    <w:rsid w:val="000602ED"/>
    <w:rsid w:val="00060318"/>
    <w:rsid w:val="00060912"/>
    <w:rsid w:val="00063052"/>
    <w:rsid w:val="0006784C"/>
    <w:rsid w:val="00067C57"/>
    <w:rsid w:val="00072414"/>
    <w:rsid w:val="00072F62"/>
    <w:rsid w:val="0007455C"/>
    <w:rsid w:val="00087C7C"/>
    <w:rsid w:val="000950E7"/>
    <w:rsid w:val="00095830"/>
    <w:rsid w:val="000A07F0"/>
    <w:rsid w:val="000A0E8F"/>
    <w:rsid w:val="000A5C9C"/>
    <w:rsid w:val="000B1426"/>
    <w:rsid w:val="000B2F72"/>
    <w:rsid w:val="000B4AF8"/>
    <w:rsid w:val="000B5AF4"/>
    <w:rsid w:val="000B7F51"/>
    <w:rsid w:val="000C0E95"/>
    <w:rsid w:val="000C213C"/>
    <w:rsid w:val="000C5211"/>
    <w:rsid w:val="000C549B"/>
    <w:rsid w:val="000C7AB6"/>
    <w:rsid w:val="000C7D9C"/>
    <w:rsid w:val="000C7ED9"/>
    <w:rsid w:val="000D0AEC"/>
    <w:rsid w:val="000D22E0"/>
    <w:rsid w:val="000E1226"/>
    <w:rsid w:val="000E35BD"/>
    <w:rsid w:val="00101262"/>
    <w:rsid w:val="00110CF8"/>
    <w:rsid w:val="00111E05"/>
    <w:rsid w:val="00112DA6"/>
    <w:rsid w:val="00115B56"/>
    <w:rsid w:val="00115E71"/>
    <w:rsid w:val="00117460"/>
    <w:rsid w:val="001221C5"/>
    <w:rsid w:val="00125EDA"/>
    <w:rsid w:val="00131B80"/>
    <w:rsid w:val="00132B6B"/>
    <w:rsid w:val="0013529E"/>
    <w:rsid w:val="00136768"/>
    <w:rsid w:val="00136F8B"/>
    <w:rsid w:val="00142AC4"/>
    <w:rsid w:val="001436C6"/>
    <w:rsid w:val="00144653"/>
    <w:rsid w:val="0015038F"/>
    <w:rsid w:val="00152552"/>
    <w:rsid w:val="00153F77"/>
    <w:rsid w:val="00156D47"/>
    <w:rsid w:val="00157F3E"/>
    <w:rsid w:val="00162C26"/>
    <w:rsid w:val="00166036"/>
    <w:rsid w:val="00172629"/>
    <w:rsid w:val="0017449D"/>
    <w:rsid w:val="00175D20"/>
    <w:rsid w:val="001762EA"/>
    <w:rsid w:val="00187409"/>
    <w:rsid w:val="00190546"/>
    <w:rsid w:val="00190607"/>
    <w:rsid w:val="0019722B"/>
    <w:rsid w:val="001A1FD8"/>
    <w:rsid w:val="001A2C2B"/>
    <w:rsid w:val="001A33D7"/>
    <w:rsid w:val="001A57F4"/>
    <w:rsid w:val="001B0970"/>
    <w:rsid w:val="001B288B"/>
    <w:rsid w:val="001C08EC"/>
    <w:rsid w:val="001C1E70"/>
    <w:rsid w:val="001C4CB3"/>
    <w:rsid w:val="001C500D"/>
    <w:rsid w:val="001C6C69"/>
    <w:rsid w:val="001C7016"/>
    <w:rsid w:val="001E1C8F"/>
    <w:rsid w:val="001E257F"/>
    <w:rsid w:val="001E2D2D"/>
    <w:rsid w:val="001E42B7"/>
    <w:rsid w:val="001E4B7B"/>
    <w:rsid w:val="001E583F"/>
    <w:rsid w:val="001E592C"/>
    <w:rsid w:val="001F06BF"/>
    <w:rsid w:val="001F7AF6"/>
    <w:rsid w:val="0020298E"/>
    <w:rsid w:val="002035E4"/>
    <w:rsid w:val="00211A0E"/>
    <w:rsid w:val="00212A35"/>
    <w:rsid w:val="00214886"/>
    <w:rsid w:val="002148AC"/>
    <w:rsid w:val="00216145"/>
    <w:rsid w:val="00222859"/>
    <w:rsid w:val="00222DC4"/>
    <w:rsid w:val="002278FA"/>
    <w:rsid w:val="0023207B"/>
    <w:rsid w:val="002332A6"/>
    <w:rsid w:val="002358B5"/>
    <w:rsid w:val="002429A5"/>
    <w:rsid w:val="00244EB9"/>
    <w:rsid w:val="00246AC1"/>
    <w:rsid w:val="00247199"/>
    <w:rsid w:val="0024765A"/>
    <w:rsid w:val="0025085B"/>
    <w:rsid w:val="002557DA"/>
    <w:rsid w:val="00255D84"/>
    <w:rsid w:val="00256492"/>
    <w:rsid w:val="00256D15"/>
    <w:rsid w:val="002571EE"/>
    <w:rsid w:val="002629B3"/>
    <w:rsid w:val="00262F70"/>
    <w:rsid w:val="00275EE6"/>
    <w:rsid w:val="00283EEC"/>
    <w:rsid w:val="00286003"/>
    <w:rsid w:val="00286B4A"/>
    <w:rsid w:val="0028707E"/>
    <w:rsid w:val="0029219C"/>
    <w:rsid w:val="00292D63"/>
    <w:rsid w:val="00297C6F"/>
    <w:rsid w:val="002A2E4D"/>
    <w:rsid w:val="002A3266"/>
    <w:rsid w:val="002A5075"/>
    <w:rsid w:val="002A6096"/>
    <w:rsid w:val="002A6BC0"/>
    <w:rsid w:val="002A6D8D"/>
    <w:rsid w:val="002B352F"/>
    <w:rsid w:val="002B3BF6"/>
    <w:rsid w:val="002B3EBF"/>
    <w:rsid w:val="002B4018"/>
    <w:rsid w:val="002B46A3"/>
    <w:rsid w:val="002B69D9"/>
    <w:rsid w:val="002B77C4"/>
    <w:rsid w:val="002B7A85"/>
    <w:rsid w:val="002C23F8"/>
    <w:rsid w:val="002C29F9"/>
    <w:rsid w:val="002C2AB0"/>
    <w:rsid w:val="002C41C6"/>
    <w:rsid w:val="002C434E"/>
    <w:rsid w:val="002C631D"/>
    <w:rsid w:val="002E3E40"/>
    <w:rsid w:val="002F06DC"/>
    <w:rsid w:val="00302290"/>
    <w:rsid w:val="00304A0C"/>
    <w:rsid w:val="00312FDB"/>
    <w:rsid w:val="00315821"/>
    <w:rsid w:val="00315D6C"/>
    <w:rsid w:val="0032351D"/>
    <w:rsid w:val="003326D4"/>
    <w:rsid w:val="00332D7E"/>
    <w:rsid w:val="00332DC2"/>
    <w:rsid w:val="00333657"/>
    <w:rsid w:val="003345BF"/>
    <w:rsid w:val="0033481D"/>
    <w:rsid w:val="00334E06"/>
    <w:rsid w:val="0033736F"/>
    <w:rsid w:val="003377C2"/>
    <w:rsid w:val="003418A4"/>
    <w:rsid w:val="00343AA2"/>
    <w:rsid w:val="00343BC7"/>
    <w:rsid w:val="003461DB"/>
    <w:rsid w:val="00351AE2"/>
    <w:rsid w:val="00352F0E"/>
    <w:rsid w:val="00356818"/>
    <w:rsid w:val="00360335"/>
    <w:rsid w:val="00360AE5"/>
    <w:rsid w:val="00361C34"/>
    <w:rsid w:val="00362F98"/>
    <w:rsid w:val="00366800"/>
    <w:rsid w:val="00367C2D"/>
    <w:rsid w:val="00367E06"/>
    <w:rsid w:val="00375D33"/>
    <w:rsid w:val="003820CE"/>
    <w:rsid w:val="00382320"/>
    <w:rsid w:val="00384EF2"/>
    <w:rsid w:val="00384F83"/>
    <w:rsid w:val="00392215"/>
    <w:rsid w:val="00393574"/>
    <w:rsid w:val="003941E9"/>
    <w:rsid w:val="003A33B5"/>
    <w:rsid w:val="003A439F"/>
    <w:rsid w:val="003A6196"/>
    <w:rsid w:val="003B38D4"/>
    <w:rsid w:val="003C15DB"/>
    <w:rsid w:val="003C2519"/>
    <w:rsid w:val="003C3F88"/>
    <w:rsid w:val="003C555E"/>
    <w:rsid w:val="003D41A5"/>
    <w:rsid w:val="003D6A33"/>
    <w:rsid w:val="003E1748"/>
    <w:rsid w:val="003E1AFB"/>
    <w:rsid w:val="003F7843"/>
    <w:rsid w:val="00404FD9"/>
    <w:rsid w:val="00406436"/>
    <w:rsid w:val="00410F09"/>
    <w:rsid w:val="00411B55"/>
    <w:rsid w:val="00412873"/>
    <w:rsid w:val="00420BB0"/>
    <w:rsid w:val="00423A1C"/>
    <w:rsid w:val="00424F0E"/>
    <w:rsid w:val="004362AB"/>
    <w:rsid w:val="0044226F"/>
    <w:rsid w:val="00444C58"/>
    <w:rsid w:val="00444D3B"/>
    <w:rsid w:val="00450D0C"/>
    <w:rsid w:val="00451867"/>
    <w:rsid w:val="00455FAE"/>
    <w:rsid w:val="00462561"/>
    <w:rsid w:val="00467514"/>
    <w:rsid w:val="004675E2"/>
    <w:rsid w:val="00467A40"/>
    <w:rsid w:val="00472409"/>
    <w:rsid w:val="004779DA"/>
    <w:rsid w:val="00477EEC"/>
    <w:rsid w:val="004836C0"/>
    <w:rsid w:val="00483ED4"/>
    <w:rsid w:val="00491B6F"/>
    <w:rsid w:val="00493127"/>
    <w:rsid w:val="004931E0"/>
    <w:rsid w:val="004949AF"/>
    <w:rsid w:val="00494C57"/>
    <w:rsid w:val="004A1824"/>
    <w:rsid w:val="004A5D53"/>
    <w:rsid w:val="004A6742"/>
    <w:rsid w:val="004B3B6A"/>
    <w:rsid w:val="004B4129"/>
    <w:rsid w:val="004B67A3"/>
    <w:rsid w:val="004B744F"/>
    <w:rsid w:val="004C3C30"/>
    <w:rsid w:val="004C3C94"/>
    <w:rsid w:val="004C5472"/>
    <w:rsid w:val="004C67EF"/>
    <w:rsid w:val="004C7DD6"/>
    <w:rsid w:val="004D0634"/>
    <w:rsid w:val="004D0B50"/>
    <w:rsid w:val="004D13FA"/>
    <w:rsid w:val="004D1CC8"/>
    <w:rsid w:val="004D2B23"/>
    <w:rsid w:val="004D4CE4"/>
    <w:rsid w:val="004E3B6B"/>
    <w:rsid w:val="004E420B"/>
    <w:rsid w:val="004F021B"/>
    <w:rsid w:val="004F436E"/>
    <w:rsid w:val="004F5AF7"/>
    <w:rsid w:val="005005F2"/>
    <w:rsid w:val="00502496"/>
    <w:rsid w:val="00506CDA"/>
    <w:rsid w:val="00512059"/>
    <w:rsid w:val="00512C0B"/>
    <w:rsid w:val="00514121"/>
    <w:rsid w:val="005154D9"/>
    <w:rsid w:val="005206D8"/>
    <w:rsid w:val="00525334"/>
    <w:rsid w:val="00526CD7"/>
    <w:rsid w:val="005275F5"/>
    <w:rsid w:val="0053202C"/>
    <w:rsid w:val="00532D9F"/>
    <w:rsid w:val="00534C08"/>
    <w:rsid w:val="00540F73"/>
    <w:rsid w:val="00542025"/>
    <w:rsid w:val="00545E39"/>
    <w:rsid w:val="00546254"/>
    <w:rsid w:val="00546707"/>
    <w:rsid w:val="00547D74"/>
    <w:rsid w:val="00551855"/>
    <w:rsid w:val="00557AC0"/>
    <w:rsid w:val="00561EC5"/>
    <w:rsid w:val="005665F7"/>
    <w:rsid w:val="00573857"/>
    <w:rsid w:val="00573EB0"/>
    <w:rsid w:val="00580066"/>
    <w:rsid w:val="005834DA"/>
    <w:rsid w:val="00585244"/>
    <w:rsid w:val="005863C0"/>
    <w:rsid w:val="00591E50"/>
    <w:rsid w:val="0059270F"/>
    <w:rsid w:val="005A478A"/>
    <w:rsid w:val="005B3EE9"/>
    <w:rsid w:val="005B6D5A"/>
    <w:rsid w:val="005C123D"/>
    <w:rsid w:val="005C1EF4"/>
    <w:rsid w:val="005C4257"/>
    <w:rsid w:val="005D1776"/>
    <w:rsid w:val="005D19E5"/>
    <w:rsid w:val="005D243B"/>
    <w:rsid w:val="005D3D7F"/>
    <w:rsid w:val="005D544A"/>
    <w:rsid w:val="005D7359"/>
    <w:rsid w:val="005E025E"/>
    <w:rsid w:val="005E0507"/>
    <w:rsid w:val="005E4051"/>
    <w:rsid w:val="005E4A81"/>
    <w:rsid w:val="005F5078"/>
    <w:rsid w:val="00600176"/>
    <w:rsid w:val="00600533"/>
    <w:rsid w:val="0060087C"/>
    <w:rsid w:val="006019D6"/>
    <w:rsid w:val="00601E34"/>
    <w:rsid w:val="00620DCC"/>
    <w:rsid w:val="00627BAC"/>
    <w:rsid w:val="00631C9B"/>
    <w:rsid w:val="00633981"/>
    <w:rsid w:val="0063530D"/>
    <w:rsid w:val="0064310E"/>
    <w:rsid w:val="00646E1F"/>
    <w:rsid w:val="006473BD"/>
    <w:rsid w:val="006505BA"/>
    <w:rsid w:val="006723C2"/>
    <w:rsid w:val="00675184"/>
    <w:rsid w:val="00680BA6"/>
    <w:rsid w:val="0068129F"/>
    <w:rsid w:val="00683C26"/>
    <w:rsid w:val="00684440"/>
    <w:rsid w:val="00685C6F"/>
    <w:rsid w:val="0069361F"/>
    <w:rsid w:val="00694089"/>
    <w:rsid w:val="00695E98"/>
    <w:rsid w:val="00697DE2"/>
    <w:rsid w:val="006A4B81"/>
    <w:rsid w:val="006A6ACC"/>
    <w:rsid w:val="006B7EE6"/>
    <w:rsid w:val="006C07DC"/>
    <w:rsid w:val="006C2962"/>
    <w:rsid w:val="006C5A8C"/>
    <w:rsid w:val="006D1CE2"/>
    <w:rsid w:val="006D2E44"/>
    <w:rsid w:val="006D696E"/>
    <w:rsid w:val="006E01C4"/>
    <w:rsid w:val="006E15FB"/>
    <w:rsid w:val="006E7C74"/>
    <w:rsid w:val="006F19EC"/>
    <w:rsid w:val="006F3AD0"/>
    <w:rsid w:val="00700C99"/>
    <w:rsid w:val="007029C5"/>
    <w:rsid w:val="00702EB7"/>
    <w:rsid w:val="00705082"/>
    <w:rsid w:val="00707F66"/>
    <w:rsid w:val="00711163"/>
    <w:rsid w:val="007127B6"/>
    <w:rsid w:val="00713A1F"/>
    <w:rsid w:val="0071510D"/>
    <w:rsid w:val="0072454A"/>
    <w:rsid w:val="007301B7"/>
    <w:rsid w:val="00742545"/>
    <w:rsid w:val="00742BBA"/>
    <w:rsid w:val="0074672F"/>
    <w:rsid w:val="00746CBA"/>
    <w:rsid w:val="00746CF6"/>
    <w:rsid w:val="00751107"/>
    <w:rsid w:val="007523FD"/>
    <w:rsid w:val="00756AE0"/>
    <w:rsid w:val="00762496"/>
    <w:rsid w:val="0076706F"/>
    <w:rsid w:val="00770E9C"/>
    <w:rsid w:val="007770A4"/>
    <w:rsid w:val="0078639A"/>
    <w:rsid w:val="007864CA"/>
    <w:rsid w:val="007871D9"/>
    <w:rsid w:val="00790F43"/>
    <w:rsid w:val="0079154C"/>
    <w:rsid w:val="00793231"/>
    <w:rsid w:val="00797CCB"/>
    <w:rsid w:val="007A319F"/>
    <w:rsid w:val="007A3F62"/>
    <w:rsid w:val="007B1487"/>
    <w:rsid w:val="007B55C5"/>
    <w:rsid w:val="007B7C7E"/>
    <w:rsid w:val="007C053B"/>
    <w:rsid w:val="007C2597"/>
    <w:rsid w:val="007C2998"/>
    <w:rsid w:val="007C3FF5"/>
    <w:rsid w:val="007C72E1"/>
    <w:rsid w:val="007D05A2"/>
    <w:rsid w:val="007D1A0E"/>
    <w:rsid w:val="007D1C8B"/>
    <w:rsid w:val="007D259C"/>
    <w:rsid w:val="007E0AD3"/>
    <w:rsid w:val="007E507E"/>
    <w:rsid w:val="007E761C"/>
    <w:rsid w:val="007E7693"/>
    <w:rsid w:val="007E799A"/>
    <w:rsid w:val="007F20CC"/>
    <w:rsid w:val="007F36CD"/>
    <w:rsid w:val="007F37A5"/>
    <w:rsid w:val="007F4FEC"/>
    <w:rsid w:val="007F556E"/>
    <w:rsid w:val="0080141A"/>
    <w:rsid w:val="0080338B"/>
    <w:rsid w:val="0080619A"/>
    <w:rsid w:val="00807395"/>
    <w:rsid w:val="008073DF"/>
    <w:rsid w:val="00810865"/>
    <w:rsid w:val="008120F2"/>
    <w:rsid w:val="00816727"/>
    <w:rsid w:val="00817048"/>
    <w:rsid w:val="008262BA"/>
    <w:rsid w:val="008270A6"/>
    <w:rsid w:val="008302C9"/>
    <w:rsid w:val="00833642"/>
    <w:rsid w:val="00835847"/>
    <w:rsid w:val="00840123"/>
    <w:rsid w:val="00841191"/>
    <w:rsid w:val="008424ED"/>
    <w:rsid w:val="00842DAE"/>
    <w:rsid w:val="00844F28"/>
    <w:rsid w:val="0085053E"/>
    <w:rsid w:val="0085222D"/>
    <w:rsid w:val="008524BF"/>
    <w:rsid w:val="00853512"/>
    <w:rsid w:val="008539D7"/>
    <w:rsid w:val="00855DEB"/>
    <w:rsid w:val="00857ED5"/>
    <w:rsid w:val="00861E2F"/>
    <w:rsid w:val="008641B3"/>
    <w:rsid w:val="00865B56"/>
    <w:rsid w:val="00866E78"/>
    <w:rsid w:val="008721B8"/>
    <w:rsid w:val="008821F0"/>
    <w:rsid w:val="00882955"/>
    <w:rsid w:val="00883EA8"/>
    <w:rsid w:val="00885F70"/>
    <w:rsid w:val="00890309"/>
    <w:rsid w:val="008968B4"/>
    <w:rsid w:val="008A25C6"/>
    <w:rsid w:val="008A367D"/>
    <w:rsid w:val="008A578D"/>
    <w:rsid w:val="008A5CBD"/>
    <w:rsid w:val="008A7DA9"/>
    <w:rsid w:val="008B3C82"/>
    <w:rsid w:val="008B7DAB"/>
    <w:rsid w:val="008C2077"/>
    <w:rsid w:val="008C4C55"/>
    <w:rsid w:val="008C6648"/>
    <w:rsid w:val="008C7E0F"/>
    <w:rsid w:val="008D0B02"/>
    <w:rsid w:val="008D24D6"/>
    <w:rsid w:val="008D37CD"/>
    <w:rsid w:val="008E3EE6"/>
    <w:rsid w:val="008E46EB"/>
    <w:rsid w:val="008F0EA6"/>
    <w:rsid w:val="008F234C"/>
    <w:rsid w:val="008F5AF5"/>
    <w:rsid w:val="0090299B"/>
    <w:rsid w:val="00902B6B"/>
    <w:rsid w:val="00903993"/>
    <w:rsid w:val="00904E4B"/>
    <w:rsid w:val="00906EE7"/>
    <w:rsid w:val="0090776C"/>
    <w:rsid w:val="00920DAC"/>
    <w:rsid w:val="00923B7B"/>
    <w:rsid w:val="00930FCC"/>
    <w:rsid w:val="0093224E"/>
    <w:rsid w:val="0094389F"/>
    <w:rsid w:val="009540E5"/>
    <w:rsid w:val="0095482D"/>
    <w:rsid w:val="00964682"/>
    <w:rsid w:val="00971F8D"/>
    <w:rsid w:val="00972AFC"/>
    <w:rsid w:val="00975C24"/>
    <w:rsid w:val="00977CEA"/>
    <w:rsid w:val="00982FA6"/>
    <w:rsid w:val="00983F7F"/>
    <w:rsid w:val="00992C72"/>
    <w:rsid w:val="0099371D"/>
    <w:rsid w:val="00994480"/>
    <w:rsid w:val="009969B8"/>
    <w:rsid w:val="009A77C2"/>
    <w:rsid w:val="009B2721"/>
    <w:rsid w:val="009B38C0"/>
    <w:rsid w:val="009B7B30"/>
    <w:rsid w:val="009C4CCF"/>
    <w:rsid w:val="009D0989"/>
    <w:rsid w:val="009D15BD"/>
    <w:rsid w:val="009E3466"/>
    <w:rsid w:val="009E5FBB"/>
    <w:rsid w:val="009E6F95"/>
    <w:rsid w:val="009F0EFB"/>
    <w:rsid w:val="009F2093"/>
    <w:rsid w:val="009F39BC"/>
    <w:rsid w:val="009F3AF2"/>
    <w:rsid w:val="009F63F9"/>
    <w:rsid w:val="00A0492C"/>
    <w:rsid w:val="00A05158"/>
    <w:rsid w:val="00A059A4"/>
    <w:rsid w:val="00A1091D"/>
    <w:rsid w:val="00A10EDE"/>
    <w:rsid w:val="00A147CD"/>
    <w:rsid w:val="00A1569F"/>
    <w:rsid w:val="00A1570C"/>
    <w:rsid w:val="00A22322"/>
    <w:rsid w:val="00A24E42"/>
    <w:rsid w:val="00A26AE0"/>
    <w:rsid w:val="00A31FE9"/>
    <w:rsid w:val="00A32286"/>
    <w:rsid w:val="00A333FB"/>
    <w:rsid w:val="00A359CA"/>
    <w:rsid w:val="00A43D2C"/>
    <w:rsid w:val="00A44856"/>
    <w:rsid w:val="00A500BF"/>
    <w:rsid w:val="00A51596"/>
    <w:rsid w:val="00A51F83"/>
    <w:rsid w:val="00A5262C"/>
    <w:rsid w:val="00A529E0"/>
    <w:rsid w:val="00A54533"/>
    <w:rsid w:val="00A552E4"/>
    <w:rsid w:val="00A612A0"/>
    <w:rsid w:val="00A62150"/>
    <w:rsid w:val="00A701E1"/>
    <w:rsid w:val="00A708C5"/>
    <w:rsid w:val="00A70AA3"/>
    <w:rsid w:val="00A7160B"/>
    <w:rsid w:val="00A7332B"/>
    <w:rsid w:val="00A7579C"/>
    <w:rsid w:val="00A7779B"/>
    <w:rsid w:val="00A81FAA"/>
    <w:rsid w:val="00A84F61"/>
    <w:rsid w:val="00A86105"/>
    <w:rsid w:val="00A92FC2"/>
    <w:rsid w:val="00A968C3"/>
    <w:rsid w:val="00A97296"/>
    <w:rsid w:val="00AA3E51"/>
    <w:rsid w:val="00AA4019"/>
    <w:rsid w:val="00AA5A3F"/>
    <w:rsid w:val="00AA7316"/>
    <w:rsid w:val="00AB02D7"/>
    <w:rsid w:val="00AB15A9"/>
    <w:rsid w:val="00AB36CC"/>
    <w:rsid w:val="00AB552E"/>
    <w:rsid w:val="00AB651B"/>
    <w:rsid w:val="00AC1224"/>
    <w:rsid w:val="00AC4583"/>
    <w:rsid w:val="00AC7DB1"/>
    <w:rsid w:val="00AD4C38"/>
    <w:rsid w:val="00AD5AB0"/>
    <w:rsid w:val="00AE20C2"/>
    <w:rsid w:val="00AE2438"/>
    <w:rsid w:val="00AE4EFA"/>
    <w:rsid w:val="00AE6287"/>
    <w:rsid w:val="00AF1D88"/>
    <w:rsid w:val="00AF209F"/>
    <w:rsid w:val="00B00224"/>
    <w:rsid w:val="00B005C9"/>
    <w:rsid w:val="00B00EE8"/>
    <w:rsid w:val="00B05001"/>
    <w:rsid w:val="00B05DF4"/>
    <w:rsid w:val="00B10D61"/>
    <w:rsid w:val="00B1116D"/>
    <w:rsid w:val="00B114D4"/>
    <w:rsid w:val="00B1255A"/>
    <w:rsid w:val="00B17373"/>
    <w:rsid w:val="00B23405"/>
    <w:rsid w:val="00B23F99"/>
    <w:rsid w:val="00B26A03"/>
    <w:rsid w:val="00B30632"/>
    <w:rsid w:val="00B31384"/>
    <w:rsid w:val="00B31D80"/>
    <w:rsid w:val="00B33632"/>
    <w:rsid w:val="00B43007"/>
    <w:rsid w:val="00B50248"/>
    <w:rsid w:val="00B546ED"/>
    <w:rsid w:val="00B574C4"/>
    <w:rsid w:val="00B57D4C"/>
    <w:rsid w:val="00B60C41"/>
    <w:rsid w:val="00B65EAE"/>
    <w:rsid w:val="00B73815"/>
    <w:rsid w:val="00B75DE5"/>
    <w:rsid w:val="00B77A4E"/>
    <w:rsid w:val="00B81290"/>
    <w:rsid w:val="00B81EF1"/>
    <w:rsid w:val="00B83A95"/>
    <w:rsid w:val="00B91882"/>
    <w:rsid w:val="00B92542"/>
    <w:rsid w:val="00B92966"/>
    <w:rsid w:val="00B95DA3"/>
    <w:rsid w:val="00BA46F5"/>
    <w:rsid w:val="00BA474D"/>
    <w:rsid w:val="00BA4831"/>
    <w:rsid w:val="00BB0BCA"/>
    <w:rsid w:val="00BB0D46"/>
    <w:rsid w:val="00BB1E67"/>
    <w:rsid w:val="00BB1F25"/>
    <w:rsid w:val="00BB4AF4"/>
    <w:rsid w:val="00BB5869"/>
    <w:rsid w:val="00BB6CED"/>
    <w:rsid w:val="00BC3A71"/>
    <w:rsid w:val="00BC4018"/>
    <w:rsid w:val="00BD000E"/>
    <w:rsid w:val="00BD2C2C"/>
    <w:rsid w:val="00BD2EF3"/>
    <w:rsid w:val="00BD3752"/>
    <w:rsid w:val="00BD5F81"/>
    <w:rsid w:val="00BE2316"/>
    <w:rsid w:val="00BF02BD"/>
    <w:rsid w:val="00BF0577"/>
    <w:rsid w:val="00BF096B"/>
    <w:rsid w:val="00BF6AA9"/>
    <w:rsid w:val="00BF778C"/>
    <w:rsid w:val="00C004C9"/>
    <w:rsid w:val="00C02C13"/>
    <w:rsid w:val="00C02F31"/>
    <w:rsid w:val="00C05999"/>
    <w:rsid w:val="00C06B25"/>
    <w:rsid w:val="00C06CFC"/>
    <w:rsid w:val="00C0775A"/>
    <w:rsid w:val="00C12178"/>
    <w:rsid w:val="00C124AB"/>
    <w:rsid w:val="00C12B26"/>
    <w:rsid w:val="00C20B52"/>
    <w:rsid w:val="00C23D61"/>
    <w:rsid w:val="00C2428B"/>
    <w:rsid w:val="00C33A79"/>
    <w:rsid w:val="00C346DB"/>
    <w:rsid w:val="00C34D33"/>
    <w:rsid w:val="00C36EA1"/>
    <w:rsid w:val="00C37560"/>
    <w:rsid w:val="00C434D1"/>
    <w:rsid w:val="00C50CE7"/>
    <w:rsid w:val="00C53E4D"/>
    <w:rsid w:val="00C60907"/>
    <w:rsid w:val="00C61118"/>
    <w:rsid w:val="00C63AAF"/>
    <w:rsid w:val="00C65CA3"/>
    <w:rsid w:val="00C72BD4"/>
    <w:rsid w:val="00C735F5"/>
    <w:rsid w:val="00C74703"/>
    <w:rsid w:val="00C80A77"/>
    <w:rsid w:val="00C810CB"/>
    <w:rsid w:val="00C84E44"/>
    <w:rsid w:val="00C8792D"/>
    <w:rsid w:val="00C87E21"/>
    <w:rsid w:val="00C97205"/>
    <w:rsid w:val="00CA06B0"/>
    <w:rsid w:val="00CA4471"/>
    <w:rsid w:val="00CA4AF1"/>
    <w:rsid w:val="00CA4FFA"/>
    <w:rsid w:val="00CB7E89"/>
    <w:rsid w:val="00CC2934"/>
    <w:rsid w:val="00CC3013"/>
    <w:rsid w:val="00CC359C"/>
    <w:rsid w:val="00CC44E1"/>
    <w:rsid w:val="00CC61C0"/>
    <w:rsid w:val="00CC66DE"/>
    <w:rsid w:val="00CC73F4"/>
    <w:rsid w:val="00CD1559"/>
    <w:rsid w:val="00CD3342"/>
    <w:rsid w:val="00CD6FFA"/>
    <w:rsid w:val="00CE04E4"/>
    <w:rsid w:val="00CE076E"/>
    <w:rsid w:val="00CE1F54"/>
    <w:rsid w:val="00CE34F3"/>
    <w:rsid w:val="00CE796F"/>
    <w:rsid w:val="00CF006E"/>
    <w:rsid w:val="00CF3518"/>
    <w:rsid w:val="00CF50C6"/>
    <w:rsid w:val="00CF6378"/>
    <w:rsid w:val="00CF6826"/>
    <w:rsid w:val="00D00225"/>
    <w:rsid w:val="00D007E8"/>
    <w:rsid w:val="00D013C3"/>
    <w:rsid w:val="00D0555E"/>
    <w:rsid w:val="00D060D7"/>
    <w:rsid w:val="00D12DF7"/>
    <w:rsid w:val="00D148D7"/>
    <w:rsid w:val="00D173A3"/>
    <w:rsid w:val="00D23403"/>
    <w:rsid w:val="00D26002"/>
    <w:rsid w:val="00D261EE"/>
    <w:rsid w:val="00D30436"/>
    <w:rsid w:val="00D35587"/>
    <w:rsid w:val="00D37446"/>
    <w:rsid w:val="00D40309"/>
    <w:rsid w:val="00D41218"/>
    <w:rsid w:val="00D42ACE"/>
    <w:rsid w:val="00D4550C"/>
    <w:rsid w:val="00D47024"/>
    <w:rsid w:val="00D47EF6"/>
    <w:rsid w:val="00D5131F"/>
    <w:rsid w:val="00D64026"/>
    <w:rsid w:val="00D64417"/>
    <w:rsid w:val="00D65415"/>
    <w:rsid w:val="00D75959"/>
    <w:rsid w:val="00D80112"/>
    <w:rsid w:val="00D80C55"/>
    <w:rsid w:val="00D811EB"/>
    <w:rsid w:val="00D827FF"/>
    <w:rsid w:val="00D85727"/>
    <w:rsid w:val="00D86372"/>
    <w:rsid w:val="00D86E45"/>
    <w:rsid w:val="00D90C6E"/>
    <w:rsid w:val="00D90EB7"/>
    <w:rsid w:val="00D950A8"/>
    <w:rsid w:val="00D97616"/>
    <w:rsid w:val="00DA19FC"/>
    <w:rsid w:val="00DA3A81"/>
    <w:rsid w:val="00DA45FB"/>
    <w:rsid w:val="00DB1626"/>
    <w:rsid w:val="00DB1B7F"/>
    <w:rsid w:val="00DB3828"/>
    <w:rsid w:val="00DB7B8D"/>
    <w:rsid w:val="00DB7FEF"/>
    <w:rsid w:val="00DD046A"/>
    <w:rsid w:val="00DD1718"/>
    <w:rsid w:val="00DD3A54"/>
    <w:rsid w:val="00DD637B"/>
    <w:rsid w:val="00DE092B"/>
    <w:rsid w:val="00DE4CB8"/>
    <w:rsid w:val="00DE5F31"/>
    <w:rsid w:val="00DF0E27"/>
    <w:rsid w:val="00DF197A"/>
    <w:rsid w:val="00DF2EB6"/>
    <w:rsid w:val="00E03C10"/>
    <w:rsid w:val="00E04C3A"/>
    <w:rsid w:val="00E05829"/>
    <w:rsid w:val="00E13563"/>
    <w:rsid w:val="00E1464B"/>
    <w:rsid w:val="00E14AF3"/>
    <w:rsid w:val="00E153F8"/>
    <w:rsid w:val="00E17075"/>
    <w:rsid w:val="00E24297"/>
    <w:rsid w:val="00E24B79"/>
    <w:rsid w:val="00E406D9"/>
    <w:rsid w:val="00E40B59"/>
    <w:rsid w:val="00E445D1"/>
    <w:rsid w:val="00E50E26"/>
    <w:rsid w:val="00E642A4"/>
    <w:rsid w:val="00E704CA"/>
    <w:rsid w:val="00E72907"/>
    <w:rsid w:val="00E72CDA"/>
    <w:rsid w:val="00E731CA"/>
    <w:rsid w:val="00E80551"/>
    <w:rsid w:val="00E80ED6"/>
    <w:rsid w:val="00E8259B"/>
    <w:rsid w:val="00E85A8C"/>
    <w:rsid w:val="00E87038"/>
    <w:rsid w:val="00E902EF"/>
    <w:rsid w:val="00E91531"/>
    <w:rsid w:val="00E93880"/>
    <w:rsid w:val="00E9426F"/>
    <w:rsid w:val="00E97BEC"/>
    <w:rsid w:val="00EA17B5"/>
    <w:rsid w:val="00EA5F43"/>
    <w:rsid w:val="00EB047E"/>
    <w:rsid w:val="00EB7793"/>
    <w:rsid w:val="00EC3B8F"/>
    <w:rsid w:val="00EC7DA2"/>
    <w:rsid w:val="00EC7F48"/>
    <w:rsid w:val="00ED66C8"/>
    <w:rsid w:val="00EE09F6"/>
    <w:rsid w:val="00EE2A2D"/>
    <w:rsid w:val="00EE4B0E"/>
    <w:rsid w:val="00EE4DC3"/>
    <w:rsid w:val="00EF0ADE"/>
    <w:rsid w:val="00EF11DC"/>
    <w:rsid w:val="00EF4673"/>
    <w:rsid w:val="00EF5CD1"/>
    <w:rsid w:val="00F0137C"/>
    <w:rsid w:val="00F035D3"/>
    <w:rsid w:val="00F05208"/>
    <w:rsid w:val="00F07F09"/>
    <w:rsid w:val="00F13D57"/>
    <w:rsid w:val="00F1454A"/>
    <w:rsid w:val="00F170A6"/>
    <w:rsid w:val="00F24060"/>
    <w:rsid w:val="00F24C37"/>
    <w:rsid w:val="00F30CF5"/>
    <w:rsid w:val="00F31FEB"/>
    <w:rsid w:val="00F35245"/>
    <w:rsid w:val="00F37722"/>
    <w:rsid w:val="00F37FAD"/>
    <w:rsid w:val="00F44188"/>
    <w:rsid w:val="00F47958"/>
    <w:rsid w:val="00F51110"/>
    <w:rsid w:val="00F52E03"/>
    <w:rsid w:val="00F60E4D"/>
    <w:rsid w:val="00F612C5"/>
    <w:rsid w:val="00F6237E"/>
    <w:rsid w:val="00F72300"/>
    <w:rsid w:val="00F72EAB"/>
    <w:rsid w:val="00F7413A"/>
    <w:rsid w:val="00F742FD"/>
    <w:rsid w:val="00F8208D"/>
    <w:rsid w:val="00F87387"/>
    <w:rsid w:val="00F901BC"/>
    <w:rsid w:val="00F91D74"/>
    <w:rsid w:val="00F95BCF"/>
    <w:rsid w:val="00F963D4"/>
    <w:rsid w:val="00FA1F9B"/>
    <w:rsid w:val="00FA2CC6"/>
    <w:rsid w:val="00FA5209"/>
    <w:rsid w:val="00FA5784"/>
    <w:rsid w:val="00FA742B"/>
    <w:rsid w:val="00FB13C7"/>
    <w:rsid w:val="00FB56D9"/>
    <w:rsid w:val="00FB70A3"/>
    <w:rsid w:val="00FC0517"/>
    <w:rsid w:val="00FC0DB2"/>
    <w:rsid w:val="00FC1610"/>
    <w:rsid w:val="00FC603F"/>
    <w:rsid w:val="00FD227C"/>
    <w:rsid w:val="00FD2F3B"/>
    <w:rsid w:val="00FD3E2D"/>
    <w:rsid w:val="00FD4980"/>
    <w:rsid w:val="00FD632B"/>
    <w:rsid w:val="00FD7323"/>
    <w:rsid w:val="00FE144E"/>
    <w:rsid w:val="00FE2718"/>
    <w:rsid w:val="00FE4AE3"/>
    <w:rsid w:val="00FE56F8"/>
    <w:rsid w:val="00FE64A1"/>
    <w:rsid w:val="00FE6657"/>
    <w:rsid w:val="00FF0D8F"/>
    <w:rsid w:val="00FF0F72"/>
    <w:rsid w:val="00FF160E"/>
    <w:rsid w:val="00FF22BF"/>
    <w:rsid w:val="00FF3160"/>
    <w:rsid w:val="00FF5220"/>
    <w:rsid w:val="00FF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36CF"/>
  <w15:docId w15:val="{1E9E3C9A-02AE-41E2-9722-2AF90D0F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2533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25334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25334"/>
    <w:pPr>
      <w:widowControl w:val="0"/>
      <w:autoSpaceDE w:val="0"/>
      <w:autoSpaceDN w:val="0"/>
      <w:adjustRightInd w:val="0"/>
      <w:spacing w:after="0" w:line="214" w:lineRule="exact"/>
      <w:ind w:firstLine="77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525334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52533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525334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525334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8">
    <w:name w:val="Font Style28"/>
    <w:basedOn w:val="a0"/>
    <w:uiPriority w:val="99"/>
    <w:rsid w:val="00525334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525334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444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uiPriority w:val="99"/>
    <w:rsid w:val="00352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D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3342"/>
  </w:style>
  <w:style w:type="paragraph" w:styleId="af0">
    <w:name w:val="footer"/>
    <w:basedOn w:val="a"/>
    <w:link w:val="af1"/>
    <w:uiPriority w:val="99"/>
    <w:unhideWhenUsed/>
    <w:rsid w:val="00CD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3342"/>
  </w:style>
  <w:style w:type="table" w:styleId="af2">
    <w:name w:val="Table Grid"/>
    <w:basedOn w:val="a1"/>
    <w:uiPriority w:val="59"/>
    <w:rsid w:val="00920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3235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23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32351D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BF02BD"/>
    <w:pPr>
      <w:suppressAutoHyphens/>
      <w:autoSpaceDN w:val="0"/>
    </w:pPr>
    <w:rPr>
      <w:rFonts w:ascii="Calibri" w:eastAsia="SimSun" w:hAnsi="Calibri" w:cs="Calibri"/>
      <w:kern w:val="3"/>
      <w:lang w:eastAsia="en-US"/>
    </w:rPr>
  </w:style>
  <w:style w:type="character" w:customStyle="1" w:styleId="c4">
    <w:name w:val="c4"/>
    <w:basedOn w:val="a0"/>
    <w:rsid w:val="00BB0BCA"/>
  </w:style>
  <w:style w:type="character" w:customStyle="1" w:styleId="c3">
    <w:name w:val="c3"/>
    <w:basedOn w:val="a0"/>
    <w:rsid w:val="00BB0BCA"/>
  </w:style>
  <w:style w:type="paragraph" w:customStyle="1" w:styleId="c13">
    <w:name w:val="c13"/>
    <w:basedOn w:val="a"/>
    <w:rsid w:val="00BB0B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BB0BCA"/>
    <w:rPr>
      <w:b/>
      <w:bCs/>
    </w:rPr>
  </w:style>
  <w:style w:type="character" w:customStyle="1" w:styleId="s2">
    <w:name w:val="s2"/>
    <w:rsid w:val="00BB0BCA"/>
  </w:style>
  <w:style w:type="paragraph" w:customStyle="1" w:styleId="msonormalbullet2gifbullet2gif">
    <w:name w:val="msonormalbullet2gifbullet2.gif"/>
    <w:basedOn w:val="a"/>
    <w:rsid w:val="00BB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3B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B7B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4">
    <w:name w:val="Основной текст_"/>
    <w:basedOn w:val="a0"/>
    <w:link w:val="4"/>
    <w:locked/>
    <w:rsid w:val="002F06D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2F06DC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34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AC4B-C891-4396-820D-16CC9DA3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лева В.С.</dc:creator>
  <cp:lastModifiedBy>ООиКР</cp:lastModifiedBy>
  <cp:revision>3</cp:revision>
  <cp:lastPrinted>2022-02-11T10:52:00Z</cp:lastPrinted>
  <dcterms:created xsi:type="dcterms:W3CDTF">2022-04-04T11:54:00Z</dcterms:created>
  <dcterms:modified xsi:type="dcterms:W3CDTF">2022-04-06T07:04:00Z</dcterms:modified>
</cp:coreProperties>
</file>